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642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E642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75D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1</w:t>
      </w:r>
    </w:p>
    <w:p w:rsidR="00E871B4" w:rsidRPr="00E0064E" w:rsidRDefault="00E871B4" w:rsidP="00A75DAA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7 года №105 «Об утверждении схем размещения нестационарных торговых объектов на территории муниципального образования город-курорт Геленджик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7 года №105 «Об утверждении схем размещения нестационарных торговых объектов на территории муниципального</w:t>
      </w:r>
      <w:proofErr w:type="gramEnd"/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786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</w:t>
      </w:r>
      <w:r w:rsidR="00A75DAA">
        <w:rPr>
          <w:rFonts w:ascii="Times New Roman" w:eastAsia="Times New Roman" w:hAnsi="Times New Roman"/>
          <w:sz w:val="28"/>
          <w:szCs w:val="28"/>
          <w:lang w:eastAsia="ru-RU"/>
        </w:rPr>
        <w:t>жик от 20 января 2017 года №105</w:t>
      </w:r>
      <w:r w:rsidR="00A75DA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хем размещения нестационарных торговых объектов на территории муниципального образования город-курорт Геленджик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Pr="00A24C63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33" w:rsidRDefault="00B37233">
      <w:pPr>
        <w:spacing w:after="0" w:line="240" w:lineRule="auto"/>
      </w:pPr>
      <w:r>
        <w:separator/>
      </w:r>
    </w:p>
  </w:endnote>
  <w:endnote w:type="continuationSeparator" w:id="0">
    <w:p w:rsidR="00B37233" w:rsidRDefault="00B3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33" w:rsidRDefault="00B37233">
      <w:pPr>
        <w:spacing w:after="0" w:line="240" w:lineRule="auto"/>
      </w:pPr>
      <w:r>
        <w:separator/>
      </w:r>
    </w:p>
  </w:footnote>
  <w:footnote w:type="continuationSeparator" w:id="0">
    <w:p w:rsidR="00B37233" w:rsidRDefault="00B3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A75DAA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EB32-1ADD-4AB0-9603-182970E7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5</cp:revision>
  <cp:lastPrinted>2017-04-18T14:33:00Z</cp:lastPrinted>
  <dcterms:created xsi:type="dcterms:W3CDTF">2017-03-20T13:48:00Z</dcterms:created>
  <dcterms:modified xsi:type="dcterms:W3CDTF">2017-04-18T14:33:00Z</dcterms:modified>
</cp:coreProperties>
</file>